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2155"/>
        <w:gridCol w:w="2196"/>
        <w:gridCol w:w="3259"/>
        <w:gridCol w:w="2555"/>
      </w:tblGrid>
      <w:tr w:rsidR="00F736E5" w14:paraId="52F3C7F4" w14:textId="77777777" w:rsidTr="00F736E5">
        <w:tc>
          <w:tcPr>
            <w:tcW w:w="2155" w:type="dxa"/>
            <w:shd w:val="clear" w:color="auto" w:fill="5B9BD5" w:themeFill="accent1"/>
          </w:tcPr>
          <w:p w14:paraId="70E68A40" w14:textId="77777777" w:rsidR="00F736E5" w:rsidRPr="00F736E5" w:rsidRDefault="00F736E5" w:rsidP="00F736E5">
            <w:pPr>
              <w:spacing w:after="160" w:line="259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French : </w:t>
            </w:r>
            <w:r w:rsidRPr="00F736E5">
              <w:rPr>
                <w:b/>
                <w:u w:val="single"/>
              </w:rPr>
              <w:t xml:space="preserve">oral </w:t>
            </w:r>
            <w:r>
              <w:rPr>
                <w:b/>
                <w:u w:val="single"/>
              </w:rPr>
              <w:t xml:space="preserve">/ </w:t>
            </w:r>
            <w:r w:rsidRPr="00F736E5">
              <w:rPr>
                <w:b/>
                <w:u w:val="single"/>
              </w:rPr>
              <w:t>speaking</w:t>
            </w:r>
          </w:p>
        </w:tc>
        <w:tc>
          <w:tcPr>
            <w:tcW w:w="2196" w:type="dxa"/>
            <w:shd w:val="clear" w:color="auto" w:fill="5B9BD5" w:themeFill="accent1"/>
          </w:tcPr>
          <w:p w14:paraId="5752B448" w14:textId="77777777" w:rsidR="00F736E5" w:rsidRPr="00F736E5" w:rsidRDefault="00F736E5" w:rsidP="00F736E5">
            <w:pPr>
              <w:spacing w:after="160" w:line="259" w:lineRule="auto"/>
              <w:rPr>
                <w:u w:val="single"/>
              </w:rPr>
            </w:pPr>
            <w:r w:rsidRPr="00F736E5">
              <w:rPr>
                <w:b/>
                <w:u w:val="single"/>
              </w:rPr>
              <w:t>Word Work</w:t>
            </w:r>
          </w:p>
          <w:p w14:paraId="1ADB2020" w14:textId="77777777" w:rsidR="00F736E5" w:rsidRDefault="00F736E5"/>
        </w:tc>
        <w:tc>
          <w:tcPr>
            <w:tcW w:w="3259" w:type="dxa"/>
            <w:shd w:val="clear" w:color="auto" w:fill="5B9BD5" w:themeFill="accent1"/>
          </w:tcPr>
          <w:p w14:paraId="636C29AA" w14:textId="77777777" w:rsidR="00F736E5" w:rsidRPr="00F736E5" w:rsidRDefault="00F736E5" w:rsidP="00F736E5">
            <w:pPr>
              <w:spacing w:after="160" w:line="259" w:lineRule="auto"/>
              <w:rPr>
                <w:b/>
                <w:u w:val="single"/>
              </w:rPr>
            </w:pPr>
            <w:r w:rsidRPr="00F736E5">
              <w:rPr>
                <w:b/>
                <w:u w:val="single"/>
              </w:rPr>
              <w:t>Reading</w:t>
            </w:r>
          </w:p>
          <w:p w14:paraId="478747E2" w14:textId="77777777" w:rsidR="00F736E5" w:rsidRDefault="00F736E5"/>
        </w:tc>
        <w:tc>
          <w:tcPr>
            <w:tcW w:w="2555" w:type="dxa"/>
            <w:shd w:val="clear" w:color="auto" w:fill="5B9BD5" w:themeFill="accent1"/>
          </w:tcPr>
          <w:p w14:paraId="2BDD7CDF" w14:textId="4F3A2E66" w:rsidR="00F736E5" w:rsidRPr="007F359D" w:rsidRDefault="00F736E5" w:rsidP="00F736E5">
            <w:pPr>
              <w:spacing w:after="160" w:line="259" w:lineRule="auto"/>
              <w:rPr>
                <w:b/>
                <w:u w:val="single"/>
              </w:rPr>
            </w:pPr>
            <w:r w:rsidRPr="007F359D">
              <w:rPr>
                <w:b/>
                <w:u w:val="single"/>
              </w:rPr>
              <w:t xml:space="preserve">Writing </w:t>
            </w:r>
          </w:p>
          <w:p w14:paraId="6B0C53B2" w14:textId="77777777" w:rsidR="00F736E5" w:rsidRDefault="00F736E5"/>
        </w:tc>
      </w:tr>
      <w:tr w:rsidR="00F736E5" w:rsidRPr="00A53980" w14:paraId="3B33CF92" w14:textId="77777777" w:rsidTr="00F736E5">
        <w:tc>
          <w:tcPr>
            <w:tcW w:w="2155" w:type="dxa"/>
          </w:tcPr>
          <w:p w14:paraId="6D4AB1E1" w14:textId="23077DA5" w:rsidR="003A36ED" w:rsidRDefault="00F736E5" w:rsidP="003A36ED">
            <w:pPr>
              <w:rPr>
                <w:rFonts w:cstheme="minorHAnsi"/>
              </w:rPr>
            </w:pPr>
            <w:r w:rsidRPr="00F736E5">
              <w:rPr>
                <w:rFonts w:cstheme="minorHAnsi"/>
              </w:rPr>
              <w:t xml:space="preserve">Students can </w:t>
            </w:r>
            <w:r w:rsidRPr="00F736E5">
              <w:rPr>
                <w:rFonts w:cstheme="minorHAnsi"/>
                <w:color w:val="000000"/>
              </w:rPr>
              <w:t>listen to audio that I have posted on my teacher page.</w:t>
            </w:r>
            <w:r w:rsidRPr="00F736E5">
              <w:rPr>
                <w:rFonts w:cstheme="minorHAnsi"/>
              </w:rPr>
              <w:t xml:space="preserve"> This</w:t>
            </w:r>
            <w:r>
              <w:rPr>
                <w:rFonts w:cstheme="minorHAnsi"/>
              </w:rPr>
              <w:t xml:space="preserve"> will help learn the sentence of the week.</w:t>
            </w:r>
          </w:p>
          <w:p w14:paraId="716BEF97" w14:textId="54D36D17" w:rsidR="009919AC" w:rsidRDefault="009919AC" w:rsidP="003A36ED">
            <w:pPr>
              <w:rPr>
                <w:rFonts w:cstheme="minorHAnsi"/>
              </w:rPr>
            </w:pPr>
          </w:p>
          <w:p w14:paraId="4E0CE14C" w14:textId="77777777" w:rsidR="009919AC" w:rsidRDefault="009919AC" w:rsidP="003A36ED">
            <w:pPr>
              <w:rPr>
                <w:rFonts w:cstheme="minorHAnsi"/>
              </w:rPr>
            </w:pPr>
          </w:p>
          <w:p w14:paraId="109AD0CE" w14:textId="6F175F37" w:rsidR="00093085" w:rsidRPr="00F84E9B" w:rsidRDefault="00D7111C" w:rsidP="00093085">
            <w:pPr>
              <w:spacing w:after="160" w:line="259" w:lineRule="auto"/>
              <w:contextualSpacing/>
              <w:rPr>
                <w:rFonts w:ascii="Tahoma" w:hAnsi="Tahoma" w:cs="Tahoma"/>
                <w:b/>
                <w:color w:val="0070C0"/>
              </w:rPr>
            </w:pPr>
            <w:proofErr w:type="spellStart"/>
            <w:r w:rsidRPr="00F84E9B">
              <w:rPr>
                <w:rFonts w:ascii="Tahoma" w:hAnsi="Tahoma" w:cs="Tahoma"/>
                <w:b/>
                <w:color w:val="0070C0"/>
              </w:rPr>
              <w:t>J’aime</w:t>
            </w:r>
            <w:proofErr w:type="spellEnd"/>
            <w:r w:rsidRPr="00F84E9B">
              <w:rPr>
                <w:rFonts w:ascii="Tahoma" w:hAnsi="Tahoma" w:cs="Tahoma"/>
                <w:b/>
                <w:color w:val="0070C0"/>
              </w:rPr>
              <w:t xml:space="preserve"> </w:t>
            </w:r>
            <w:proofErr w:type="spellStart"/>
            <w:r w:rsidRPr="00F84E9B">
              <w:rPr>
                <w:rFonts w:ascii="Tahoma" w:hAnsi="Tahoma" w:cs="Tahoma"/>
                <w:b/>
                <w:color w:val="0070C0"/>
              </w:rPr>
              <w:t>l’été</w:t>
            </w:r>
            <w:proofErr w:type="spellEnd"/>
          </w:p>
          <w:p w14:paraId="5DB7C6FB" w14:textId="46350D86" w:rsidR="00635C2B" w:rsidRPr="00F84E9B" w:rsidRDefault="00635C2B" w:rsidP="00EB0B7F"/>
        </w:tc>
        <w:tc>
          <w:tcPr>
            <w:tcW w:w="2196" w:type="dxa"/>
          </w:tcPr>
          <w:p w14:paraId="6E598683" w14:textId="42E8D4FA" w:rsidR="009D05E5" w:rsidRDefault="00D779EF" w:rsidP="009D05E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ctivity</w:t>
            </w:r>
            <w:r w:rsidR="00F736E5" w:rsidRPr="00437C38">
              <w:rPr>
                <w:rFonts w:ascii="Calibri" w:hAnsi="Calibri" w:cs="Calibri"/>
                <w:b/>
                <w:sz w:val="20"/>
                <w:szCs w:val="20"/>
              </w:rPr>
              <w:t xml:space="preserve"> of the week</w:t>
            </w:r>
            <w:r w:rsidR="00FE3B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2600C32B" w14:textId="51D66F38" w:rsidR="00FE3B95" w:rsidRDefault="00FE3B95" w:rsidP="009D05E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A759142" w14:textId="60F1510A" w:rsidR="00D779EF" w:rsidRDefault="00D779EF" w:rsidP="009D05E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779EF">
              <w:rPr>
                <w:rFonts w:ascii="Calibri" w:hAnsi="Calibri" w:cs="Calibri"/>
                <w:b/>
                <w:sz w:val="20"/>
                <w:szCs w:val="20"/>
              </w:rPr>
              <w:t>Sight Word Island</w:t>
            </w:r>
            <w:r w:rsidR="00E4312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D779EF">
              <w:rPr>
                <w:rFonts w:ascii="Calibri" w:hAnsi="Calibri" w:cs="Calibri"/>
                <w:b/>
                <w:sz w:val="20"/>
                <w:szCs w:val="20"/>
              </w:rPr>
              <w:t>Hopping!</w:t>
            </w:r>
            <w:r w:rsidR="00E4312E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="00E4312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4BEC7AC" wp14:editId="45FEDF8F">
                  <wp:extent cx="297180" cy="354062"/>
                  <wp:effectExtent l="0" t="0" r="7620" b="8255"/>
                  <wp:docPr id="2" name="Picture 2" descr="island palm and the sun - /scenic/island/island_palm_and_the_su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sland palm and the sun - /scenic/island/island_palm_and_the_su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9508" cy="380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75A736" w14:textId="77777777" w:rsidR="00E4312E" w:rsidRDefault="00E4312E" w:rsidP="009D05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DFB0272" w14:textId="625E32E3" w:rsidR="00D779EF" w:rsidRDefault="00F84E9B" w:rsidP="009D05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hyperlink r:id="rId7" w:history="1">
              <w:r w:rsidR="00E4312E" w:rsidRPr="005C5C94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education.com/download-pdf/activity/17447/</w:t>
              </w:r>
            </w:hyperlink>
          </w:p>
          <w:p w14:paraId="0AE248A0" w14:textId="77777777" w:rsidR="00D779EF" w:rsidRPr="00437C38" w:rsidRDefault="00D779EF" w:rsidP="009D05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B8A4F0A" w14:textId="2FBF5CCC" w:rsidR="00D5515D" w:rsidRPr="007733E9" w:rsidRDefault="000C0B1A" w:rsidP="00F736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275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368BE8A1" w14:textId="0D83C03F" w:rsidR="000F3B92" w:rsidRPr="00437C38" w:rsidRDefault="000F3B92" w:rsidP="00FE3B9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59" w:type="dxa"/>
          </w:tcPr>
          <w:p w14:paraId="30682688" w14:textId="52D31E42" w:rsidR="00F736E5" w:rsidRDefault="00F736E5" w:rsidP="00F736E5">
            <w:pPr>
              <w:rPr>
                <w:rFonts w:ascii="Calibri" w:hAnsi="Calibri" w:cs="Calibri"/>
              </w:rPr>
            </w:pPr>
            <w:r w:rsidRPr="00F736E5">
              <w:rPr>
                <w:rFonts w:ascii="Calibri" w:hAnsi="Calibri" w:cs="Calibri"/>
              </w:rPr>
              <w:t>Read and listen a story from Je</w:t>
            </w:r>
            <w:r w:rsidR="002F4E54" w:rsidRPr="002C6FD1">
              <w:rPr>
                <w:rFonts w:ascii="Calibri" w:hAnsi="Calibri" w:cs="Calibri"/>
              </w:rPr>
              <w:t xml:space="preserve"> </w:t>
            </w:r>
            <w:r w:rsidRPr="002C6FD1">
              <w:rPr>
                <w:rFonts w:ascii="Calibri" w:hAnsi="Calibri" w:cs="Calibri"/>
              </w:rPr>
              <w:t>lis</w:t>
            </w:r>
            <w:r w:rsidRPr="00135422">
              <w:rPr>
                <w:rFonts w:ascii="Calibri" w:hAnsi="Calibri" w:cs="Calibri"/>
              </w:rPr>
              <w:t>,</w:t>
            </w:r>
            <w:r w:rsidR="0063644B">
              <w:rPr>
                <w:rFonts w:ascii="Calibri" w:hAnsi="Calibri" w:cs="Calibri"/>
              </w:rPr>
              <w:t xml:space="preserve"> je</w:t>
            </w:r>
            <w:r w:rsidR="0063644B" w:rsidRPr="006D6B85">
              <w:rPr>
                <w:rFonts w:ascii="Calibri" w:hAnsi="Calibri" w:cs="Calibri"/>
              </w:rPr>
              <w:t xml:space="preserve"> </w:t>
            </w:r>
            <w:r w:rsidR="0063644B" w:rsidRPr="002C6FD1">
              <w:rPr>
                <w:rFonts w:ascii="Calibri" w:hAnsi="Calibri" w:cs="Calibri"/>
              </w:rPr>
              <w:t>lis</w:t>
            </w:r>
            <w:r w:rsidR="0063644B">
              <w:rPr>
                <w:rFonts w:ascii="Calibri" w:hAnsi="Calibri" w:cs="Calibri"/>
              </w:rPr>
              <w:t xml:space="preserve"> 4 to 5</w:t>
            </w:r>
            <w:r w:rsidRPr="00F736E5">
              <w:rPr>
                <w:rFonts w:ascii="Calibri" w:hAnsi="Calibri" w:cs="Calibri"/>
              </w:rPr>
              <w:t xml:space="preserve"> time per week.</w:t>
            </w:r>
          </w:p>
          <w:p w14:paraId="083CA41E" w14:textId="465580CF" w:rsidR="00E4312E" w:rsidRPr="00F736E5" w:rsidRDefault="00E4312E" w:rsidP="00F736E5">
            <w:pPr>
              <w:rPr>
                <w:rStyle w:val="Hyperlink"/>
                <w:rFonts w:ascii="Calibri" w:hAnsi="Calibri" w:cs="Calibri"/>
              </w:rPr>
            </w:pPr>
            <w:r>
              <w:rPr>
                <w:noProof/>
                <w:color w:val="0000FF"/>
              </w:rPr>
              <w:t xml:space="preserve">              </w:t>
            </w:r>
            <w:r>
              <w:rPr>
                <w:noProof/>
                <w:color w:val="0000FF"/>
              </w:rPr>
              <w:drawing>
                <wp:inline distT="0" distB="0" distL="0" distR="0" wp14:anchorId="7786B26F" wp14:editId="7EDD13A7">
                  <wp:extent cx="447578" cy="422003"/>
                  <wp:effectExtent l="0" t="0" r="0" b="0"/>
                  <wp:docPr id="3" name="Picture 3">
                    <a:hlinkClick xmlns:a="http://schemas.openxmlformats.org/drawingml/2006/main" r:id="rId8" tooltip="&quot;/education/books/owl_on_boo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8" tooltip="&quot;/education/books/owl_on_boo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70832" cy="443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9AFDA2" w14:textId="77777777" w:rsidR="00F736E5" w:rsidRDefault="00F736E5" w:rsidP="00F736E5">
            <w:pPr>
              <w:rPr>
                <w:rFonts w:ascii="&amp;quot" w:hAnsi="&amp;quot"/>
                <w:b/>
                <w:bCs/>
                <w:color w:val="000000"/>
                <w:sz w:val="21"/>
                <w:szCs w:val="21"/>
              </w:rPr>
            </w:pPr>
          </w:p>
          <w:p w14:paraId="2300FB9B" w14:textId="77777777" w:rsidR="00F736E5" w:rsidRPr="00F736E5" w:rsidRDefault="00F736E5" w:rsidP="00F736E5">
            <w:pPr>
              <w:rPr>
                <w:rFonts w:ascii="Calibri" w:hAnsi="Calibri" w:cs="Calibri"/>
              </w:rPr>
            </w:pPr>
            <w:r w:rsidRPr="00F736E5">
              <w:rPr>
                <w:rFonts w:ascii="&amp;quot" w:hAnsi="&amp;quot"/>
                <w:b/>
                <w:bCs/>
                <w:color w:val="000000"/>
                <w:sz w:val="21"/>
                <w:szCs w:val="21"/>
              </w:rPr>
              <w:t>Student Login:</w:t>
            </w:r>
            <w:r w:rsidRPr="00F736E5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hyperlink r:id="rId10" w:history="1">
              <w:r w:rsidR="00437C38" w:rsidRPr="00022DA2">
                <w:rPr>
                  <w:rStyle w:val="Hyperlink"/>
                  <w:rFonts w:ascii="&amp;quot" w:hAnsi="&amp;quot"/>
                  <w:sz w:val="21"/>
                  <w:szCs w:val="21"/>
                </w:rPr>
                <w:t>https://jelis-free.rkpublishing.com/student</w:t>
              </w:r>
            </w:hyperlink>
          </w:p>
          <w:p w14:paraId="77C13548" w14:textId="77777777" w:rsidR="00F736E5" w:rsidRDefault="00F736E5" w:rsidP="00F736E5">
            <w:pPr>
              <w:rPr>
                <w:rFonts w:ascii="Calibri" w:hAnsi="Calibri" w:cs="Calibri"/>
              </w:rPr>
            </w:pPr>
          </w:p>
          <w:p w14:paraId="319CCE03" w14:textId="16507361" w:rsidR="00437C38" w:rsidRDefault="00437C38" w:rsidP="00F736E5">
            <w:pPr>
              <w:rPr>
                <w:rFonts w:ascii="Calibri" w:hAnsi="Calibri" w:cs="Calibri"/>
              </w:rPr>
            </w:pPr>
          </w:p>
          <w:p w14:paraId="27670B5C" w14:textId="549571E1" w:rsidR="00610058" w:rsidRDefault="00610058" w:rsidP="00F736E5">
            <w:pPr>
              <w:rPr>
                <w:rFonts w:ascii="Calibri" w:hAnsi="Calibri" w:cs="Calibri"/>
              </w:rPr>
            </w:pPr>
          </w:p>
          <w:p w14:paraId="2D428A59" w14:textId="77777777" w:rsidR="00610058" w:rsidRDefault="00610058" w:rsidP="00F736E5">
            <w:pPr>
              <w:rPr>
                <w:rFonts w:ascii="Calibri" w:hAnsi="Calibri" w:cs="Calibri"/>
              </w:rPr>
            </w:pPr>
            <w:r w:rsidRPr="00610058">
              <w:rPr>
                <w:rFonts w:ascii="Calibri" w:hAnsi="Calibri" w:cs="Calibri"/>
              </w:rPr>
              <w:t xml:space="preserve">2.  Listen to a French story on Tumble Books.  Talk about the story. Use as many French words as possible. This is just for fun.       </w:t>
            </w:r>
          </w:p>
          <w:p w14:paraId="75D453C8" w14:textId="77777777" w:rsidR="00610058" w:rsidRDefault="00610058" w:rsidP="00F736E5">
            <w:pPr>
              <w:rPr>
                <w:rFonts w:ascii="Calibri" w:hAnsi="Calibri" w:cs="Calibri"/>
              </w:rPr>
            </w:pPr>
          </w:p>
          <w:p w14:paraId="0D25C635" w14:textId="386D153A" w:rsidR="00610058" w:rsidRDefault="00F84E9B" w:rsidP="00F736E5">
            <w:pPr>
              <w:rPr>
                <w:rFonts w:ascii="Calibri" w:hAnsi="Calibri" w:cs="Calibri"/>
              </w:rPr>
            </w:pPr>
            <w:hyperlink r:id="rId11" w:history="1">
              <w:r w:rsidR="00610058" w:rsidRPr="003070B0">
                <w:rPr>
                  <w:rStyle w:val="Hyperlink"/>
                  <w:rFonts w:ascii="Calibri" w:hAnsi="Calibri" w:cs="Calibri"/>
                </w:rPr>
                <w:t>https://www.tumblebooks.com/</w:t>
              </w:r>
            </w:hyperlink>
          </w:p>
          <w:p w14:paraId="043EA4E0" w14:textId="3BDFB382" w:rsidR="00610058" w:rsidRDefault="00610058" w:rsidP="00F736E5">
            <w:pPr>
              <w:rPr>
                <w:rFonts w:ascii="Calibri" w:hAnsi="Calibri" w:cs="Calibri"/>
              </w:rPr>
            </w:pPr>
            <w:r w:rsidRPr="00610058">
              <w:rPr>
                <w:rFonts w:ascii="Calibri" w:hAnsi="Calibri" w:cs="Calibri"/>
              </w:rPr>
              <w:t xml:space="preserve"> Username: nblib     Password: nbschools</w:t>
            </w:r>
          </w:p>
          <w:p w14:paraId="1C0BC368" w14:textId="0A543ADC" w:rsidR="00610058" w:rsidRDefault="00610058" w:rsidP="00F736E5">
            <w:pPr>
              <w:rPr>
                <w:rFonts w:ascii="Calibri" w:hAnsi="Calibri" w:cs="Calibri"/>
              </w:rPr>
            </w:pPr>
          </w:p>
          <w:p w14:paraId="5C62C7BC" w14:textId="61899402" w:rsidR="00610058" w:rsidRDefault="00610058" w:rsidP="00F736E5">
            <w:pPr>
              <w:rPr>
                <w:rFonts w:ascii="Calibri" w:hAnsi="Calibri" w:cs="Calibri"/>
              </w:rPr>
            </w:pPr>
          </w:p>
          <w:p w14:paraId="5B2C80A9" w14:textId="77777777" w:rsidR="00FE3B95" w:rsidRPr="00FE3B95" w:rsidRDefault="00FE3B95" w:rsidP="00FE3B95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FE3B95">
              <w:rPr>
                <w:rFonts w:ascii="Calibri" w:hAnsi="Calibri" w:cs="Calibri"/>
              </w:rPr>
              <w:t>Read under a tree outside</w:t>
            </w:r>
          </w:p>
          <w:p w14:paraId="5550BD7E" w14:textId="77777777" w:rsidR="00FE3B95" w:rsidRPr="00FE3B95" w:rsidRDefault="00FE3B95" w:rsidP="00FE3B95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FE3B95">
              <w:rPr>
                <w:rFonts w:ascii="Calibri" w:hAnsi="Calibri" w:cs="Calibri"/>
              </w:rPr>
              <w:t>Read on a pool deck</w:t>
            </w:r>
          </w:p>
          <w:p w14:paraId="15826C68" w14:textId="77777777" w:rsidR="00FE3B95" w:rsidRPr="00FE3B95" w:rsidRDefault="00FE3B95" w:rsidP="00FE3B95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FE3B95">
              <w:rPr>
                <w:rFonts w:ascii="Calibri" w:hAnsi="Calibri" w:cs="Calibri"/>
              </w:rPr>
              <w:t>Read a book in a park.</w:t>
            </w:r>
          </w:p>
          <w:p w14:paraId="75FFE9AA" w14:textId="75B40FE6" w:rsidR="00FE3B95" w:rsidRDefault="00FE3B95" w:rsidP="00F736E5">
            <w:pPr>
              <w:rPr>
                <w:rFonts w:ascii="Calibri" w:hAnsi="Calibri" w:cs="Calibri"/>
              </w:rPr>
            </w:pPr>
          </w:p>
          <w:p w14:paraId="17D2CF30" w14:textId="77777777" w:rsidR="00FE3B95" w:rsidRDefault="00FE3B95" w:rsidP="00F736E5">
            <w:pPr>
              <w:rPr>
                <w:rFonts w:ascii="Calibri" w:hAnsi="Calibri" w:cs="Calibri"/>
              </w:rPr>
            </w:pPr>
          </w:p>
          <w:p w14:paraId="679825B3" w14:textId="47859F42" w:rsidR="00610058" w:rsidRDefault="00610058" w:rsidP="00F736E5"/>
        </w:tc>
        <w:tc>
          <w:tcPr>
            <w:tcW w:w="2555" w:type="dxa"/>
          </w:tcPr>
          <w:p w14:paraId="31DE2320" w14:textId="77777777" w:rsidR="00E4312E" w:rsidRDefault="00E4312E" w:rsidP="00E4312E">
            <w:pPr>
              <w:rPr>
                <w:rFonts w:ascii="Calibri" w:hAnsi="Calibri" w:cs="Calibri"/>
                <w:bCs/>
              </w:rPr>
            </w:pPr>
          </w:p>
          <w:p w14:paraId="51CD83D8" w14:textId="3486EAE0" w:rsidR="00E4312E" w:rsidRDefault="00E4312E" w:rsidP="00E4312E">
            <w:pPr>
              <w:rPr>
                <w:rFonts w:ascii="Calibri" w:hAnsi="Calibri" w:cs="Calibri"/>
                <w:bCs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6ED535D" wp14:editId="05AB959F">
                  <wp:extent cx="561975" cy="505066"/>
                  <wp:effectExtent l="0" t="0" r="0" b="9525"/>
                  <wp:docPr id="5" name="Picture 5" descr="pen paper write - /education/supplies/pen_ink/pen_with_pape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n paper write - /education/supplies/pen_ink/pen_with_pape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90415" cy="530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</w:t>
            </w:r>
          </w:p>
          <w:p w14:paraId="6241F75C" w14:textId="77777777" w:rsidR="00E4312E" w:rsidRDefault="00E4312E" w:rsidP="00E4312E">
            <w:pPr>
              <w:rPr>
                <w:rFonts w:ascii="Calibri" w:hAnsi="Calibri" w:cs="Calibri"/>
                <w:bCs/>
              </w:rPr>
            </w:pPr>
          </w:p>
          <w:p w14:paraId="0DE4B66F" w14:textId="77777777" w:rsidR="00E4312E" w:rsidRDefault="00E4312E" w:rsidP="00E4312E">
            <w:pPr>
              <w:rPr>
                <w:rFonts w:ascii="Calibri" w:hAnsi="Calibri" w:cs="Calibri"/>
                <w:bCs/>
              </w:rPr>
            </w:pPr>
          </w:p>
          <w:p w14:paraId="397095D6" w14:textId="17BB7784" w:rsidR="00FE3B95" w:rsidRPr="00E4312E" w:rsidRDefault="00FE3B95" w:rsidP="00E4312E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b/>
                <w:bCs/>
              </w:rPr>
            </w:pPr>
            <w:r w:rsidRPr="00E4312E">
              <w:rPr>
                <w:rFonts w:ascii="Calibri" w:hAnsi="Calibri" w:cs="Calibri"/>
                <w:bCs/>
              </w:rPr>
              <w:t>Write a short letter to Madame Matchett</w:t>
            </w:r>
          </w:p>
          <w:p w14:paraId="7FEC3FD7" w14:textId="35AD1CE1" w:rsidR="00FE3B95" w:rsidRDefault="00FE3B95" w:rsidP="00FE3B95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(around 3 sentences)</w:t>
            </w:r>
          </w:p>
          <w:p w14:paraId="4D39A1A1" w14:textId="36FA78AD" w:rsidR="00FE3B95" w:rsidRDefault="00FE3B95" w:rsidP="00FE3B95">
            <w:pPr>
              <w:rPr>
                <w:rFonts w:ascii="Calibri" w:hAnsi="Calibri" w:cs="Calibri"/>
                <w:bCs/>
              </w:rPr>
            </w:pPr>
          </w:p>
          <w:p w14:paraId="41F460DC" w14:textId="77777777" w:rsidR="00FE3B95" w:rsidRDefault="00FE3B95" w:rsidP="00FE3B95">
            <w:pPr>
              <w:rPr>
                <w:rFonts w:ascii="Calibri" w:hAnsi="Calibri" w:cs="Calibri"/>
                <w:bCs/>
              </w:rPr>
            </w:pPr>
          </w:p>
          <w:p w14:paraId="222C31D9" w14:textId="14810CE1" w:rsidR="00FE3B95" w:rsidRDefault="00FE3B95" w:rsidP="00FE3B95">
            <w:pPr>
              <w:rPr>
                <w:rFonts w:ascii="Calibri" w:hAnsi="Calibri" w:cs="Calibri"/>
                <w:bCs/>
              </w:rPr>
            </w:pPr>
          </w:p>
          <w:p w14:paraId="35D7CC4F" w14:textId="7D4D3012" w:rsidR="00FE3B95" w:rsidRPr="00FE3B95" w:rsidRDefault="00FE3B95" w:rsidP="00FE3B95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bCs/>
              </w:rPr>
            </w:pPr>
            <w:r w:rsidRPr="00FE3B95">
              <w:rPr>
                <w:rFonts w:ascii="Calibri" w:hAnsi="Calibri" w:cs="Calibri"/>
                <w:bCs/>
              </w:rPr>
              <w:t>Send an email to Madame Matchett</w:t>
            </w:r>
          </w:p>
          <w:p w14:paraId="153A24D8" w14:textId="77777777" w:rsidR="00FE3B95" w:rsidRDefault="00FE3B95" w:rsidP="00FE3B95">
            <w:pPr>
              <w:rPr>
                <w:rFonts w:ascii="Calibri" w:hAnsi="Calibri" w:cs="Calibri"/>
                <w:bCs/>
              </w:rPr>
            </w:pPr>
          </w:p>
          <w:p w14:paraId="40781E80" w14:textId="5B36DEAD" w:rsidR="00FE3B95" w:rsidRDefault="00FE3B95" w:rsidP="00FE3B95">
            <w:pPr>
              <w:rPr>
                <w:rFonts w:ascii="Calibri" w:hAnsi="Calibri" w:cs="Calibri"/>
                <w:bCs/>
              </w:rPr>
            </w:pPr>
          </w:p>
          <w:p w14:paraId="63098C4E" w14:textId="77777777" w:rsidR="00FE3B95" w:rsidRPr="00FE3B95" w:rsidRDefault="00FE3B95" w:rsidP="00FE3B95">
            <w:pPr>
              <w:rPr>
                <w:b/>
                <w:bCs/>
              </w:rPr>
            </w:pPr>
          </w:p>
          <w:p w14:paraId="77A62058" w14:textId="4F990DB6" w:rsidR="00A53980" w:rsidRPr="00A53980" w:rsidRDefault="00A53980" w:rsidP="00F736E5">
            <w:pPr>
              <w:rPr>
                <w:b/>
                <w:bCs/>
              </w:rPr>
            </w:pPr>
          </w:p>
        </w:tc>
      </w:tr>
    </w:tbl>
    <w:p w14:paraId="4DAEFAC4" w14:textId="77777777" w:rsidR="00437C38" w:rsidRPr="00A53980" w:rsidRDefault="00437C38" w:rsidP="00F736E5">
      <w:pPr>
        <w:tabs>
          <w:tab w:val="center" w:pos="4680"/>
          <w:tab w:val="right" w:pos="9360"/>
        </w:tabs>
        <w:spacing w:after="0" w:line="240" w:lineRule="auto"/>
        <w:rPr>
          <w:rFonts w:ascii="Calibri" w:hAnsi="Calibri" w:cs="Calibri"/>
          <w:b/>
        </w:rPr>
      </w:pPr>
    </w:p>
    <w:p w14:paraId="4CD70C2A" w14:textId="77777777" w:rsidR="00BE613F" w:rsidRPr="00A53980" w:rsidRDefault="00BE613F" w:rsidP="00F736E5">
      <w:pPr>
        <w:tabs>
          <w:tab w:val="center" w:pos="4680"/>
          <w:tab w:val="right" w:pos="9360"/>
        </w:tabs>
        <w:spacing w:after="0" w:line="240" w:lineRule="auto"/>
        <w:rPr>
          <w:rFonts w:ascii="Calibri" w:hAnsi="Calibri" w:cs="Calibri"/>
          <w:b/>
        </w:rPr>
      </w:pPr>
    </w:p>
    <w:p w14:paraId="70FA94BA" w14:textId="5CB46C46" w:rsidR="00A10C55" w:rsidRPr="00A53980" w:rsidRDefault="00A10C55" w:rsidP="00F736E5">
      <w:pPr>
        <w:tabs>
          <w:tab w:val="center" w:pos="4680"/>
          <w:tab w:val="right" w:pos="9360"/>
        </w:tabs>
        <w:spacing w:after="0" w:line="240" w:lineRule="auto"/>
        <w:rPr>
          <w:rFonts w:ascii="Calibri" w:hAnsi="Calibri" w:cs="Calibri"/>
          <w:b/>
        </w:rPr>
      </w:pPr>
    </w:p>
    <w:p w14:paraId="10AA9A51" w14:textId="7BEEC394" w:rsidR="000F3B92" w:rsidRPr="00A53980" w:rsidRDefault="000F3B92" w:rsidP="00F736E5">
      <w:pPr>
        <w:tabs>
          <w:tab w:val="center" w:pos="4680"/>
          <w:tab w:val="right" w:pos="9360"/>
        </w:tabs>
        <w:spacing w:after="0" w:line="240" w:lineRule="auto"/>
        <w:rPr>
          <w:rFonts w:ascii="Calibri" w:hAnsi="Calibri" w:cs="Calibri"/>
          <w:b/>
        </w:rPr>
      </w:pPr>
    </w:p>
    <w:p w14:paraId="11D200C6" w14:textId="40747715" w:rsidR="000F3B92" w:rsidRPr="00A53980" w:rsidRDefault="000F3B92" w:rsidP="00F736E5">
      <w:pPr>
        <w:tabs>
          <w:tab w:val="center" w:pos="4680"/>
          <w:tab w:val="right" w:pos="9360"/>
        </w:tabs>
        <w:spacing w:after="0" w:line="240" w:lineRule="auto"/>
        <w:rPr>
          <w:rFonts w:ascii="Calibri" w:hAnsi="Calibri" w:cs="Calibri"/>
          <w:b/>
        </w:rPr>
      </w:pPr>
    </w:p>
    <w:p w14:paraId="4F094196" w14:textId="77777777" w:rsidR="000F3B92" w:rsidRPr="00A53980" w:rsidRDefault="000F3B92" w:rsidP="00F736E5">
      <w:pPr>
        <w:tabs>
          <w:tab w:val="center" w:pos="4680"/>
          <w:tab w:val="right" w:pos="9360"/>
        </w:tabs>
        <w:spacing w:after="0" w:line="240" w:lineRule="auto"/>
        <w:rPr>
          <w:rFonts w:ascii="Calibri" w:hAnsi="Calibri" w:cs="Calibri"/>
          <w:b/>
        </w:rPr>
      </w:pPr>
    </w:p>
    <w:p w14:paraId="58288BDF" w14:textId="7C54AD49" w:rsidR="00A10C55" w:rsidRDefault="00A10C55" w:rsidP="00F736E5">
      <w:pPr>
        <w:tabs>
          <w:tab w:val="center" w:pos="4680"/>
          <w:tab w:val="right" w:pos="9360"/>
        </w:tabs>
        <w:spacing w:after="0" w:line="240" w:lineRule="auto"/>
        <w:rPr>
          <w:rFonts w:ascii="Calibri" w:hAnsi="Calibri" w:cs="Calibri"/>
          <w:b/>
        </w:rPr>
      </w:pPr>
    </w:p>
    <w:p w14:paraId="5788C107" w14:textId="489EC695" w:rsidR="00E4312E" w:rsidRDefault="00E4312E" w:rsidP="00F736E5">
      <w:pPr>
        <w:tabs>
          <w:tab w:val="center" w:pos="4680"/>
          <w:tab w:val="right" w:pos="9360"/>
        </w:tabs>
        <w:spacing w:after="0" w:line="240" w:lineRule="auto"/>
        <w:rPr>
          <w:rFonts w:ascii="Calibri" w:hAnsi="Calibri" w:cs="Calibri"/>
          <w:b/>
        </w:rPr>
      </w:pPr>
    </w:p>
    <w:p w14:paraId="0E352723" w14:textId="282B177F" w:rsidR="00E4312E" w:rsidRDefault="00E4312E" w:rsidP="00F736E5">
      <w:pPr>
        <w:tabs>
          <w:tab w:val="center" w:pos="4680"/>
          <w:tab w:val="right" w:pos="9360"/>
        </w:tabs>
        <w:spacing w:after="0" w:line="240" w:lineRule="auto"/>
        <w:rPr>
          <w:rFonts w:ascii="Calibri" w:hAnsi="Calibri" w:cs="Calibri"/>
          <w:b/>
        </w:rPr>
      </w:pPr>
    </w:p>
    <w:p w14:paraId="18313C4E" w14:textId="33E335A8" w:rsidR="00E4312E" w:rsidRDefault="00E4312E" w:rsidP="00F736E5">
      <w:pPr>
        <w:tabs>
          <w:tab w:val="center" w:pos="4680"/>
          <w:tab w:val="right" w:pos="9360"/>
        </w:tabs>
        <w:spacing w:after="0" w:line="240" w:lineRule="auto"/>
        <w:rPr>
          <w:rFonts w:ascii="Calibri" w:hAnsi="Calibri" w:cs="Calibri"/>
          <w:b/>
        </w:rPr>
      </w:pPr>
    </w:p>
    <w:p w14:paraId="2E8E4626" w14:textId="2325EAA9" w:rsidR="00E4312E" w:rsidRDefault="00E4312E" w:rsidP="00F736E5">
      <w:pPr>
        <w:tabs>
          <w:tab w:val="center" w:pos="4680"/>
          <w:tab w:val="right" w:pos="9360"/>
        </w:tabs>
        <w:spacing w:after="0" w:line="240" w:lineRule="auto"/>
        <w:rPr>
          <w:rFonts w:ascii="Calibri" w:hAnsi="Calibri" w:cs="Calibri"/>
          <w:b/>
        </w:rPr>
      </w:pPr>
    </w:p>
    <w:p w14:paraId="00A81A7C" w14:textId="4C0CA64B" w:rsidR="00E4312E" w:rsidRDefault="00E4312E" w:rsidP="00F736E5">
      <w:pPr>
        <w:tabs>
          <w:tab w:val="center" w:pos="4680"/>
          <w:tab w:val="right" w:pos="9360"/>
        </w:tabs>
        <w:spacing w:after="0" w:line="240" w:lineRule="auto"/>
        <w:rPr>
          <w:rFonts w:ascii="Calibri" w:hAnsi="Calibri" w:cs="Calibri"/>
          <w:b/>
        </w:rPr>
      </w:pPr>
    </w:p>
    <w:p w14:paraId="1C545B46" w14:textId="6B3E4B11" w:rsidR="00E4312E" w:rsidRDefault="00E4312E" w:rsidP="00F736E5">
      <w:pPr>
        <w:tabs>
          <w:tab w:val="center" w:pos="4680"/>
          <w:tab w:val="right" w:pos="9360"/>
        </w:tabs>
        <w:spacing w:after="0" w:line="240" w:lineRule="auto"/>
        <w:rPr>
          <w:rFonts w:ascii="Calibri" w:hAnsi="Calibri" w:cs="Calibri"/>
          <w:b/>
        </w:rPr>
      </w:pPr>
    </w:p>
    <w:p w14:paraId="4FD2C5AF" w14:textId="63F6A3D0" w:rsidR="00E4312E" w:rsidRDefault="00E4312E" w:rsidP="00F736E5">
      <w:pPr>
        <w:tabs>
          <w:tab w:val="center" w:pos="4680"/>
          <w:tab w:val="right" w:pos="9360"/>
        </w:tabs>
        <w:spacing w:after="0" w:line="240" w:lineRule="auto"/>
        <w:rPr>
          <w:rFonts w:ascii="Calibri" w:hAnsi="Calibri" w:cs="Calibri"/>
          <w:b/>
        </w:rPr>
      </w:pPr>
    </w:p>
    <w:p w14:paraId="07F74938" w14:textId="34C096FA" w:rsidR="00E4312E" w:rsidRDefault="00E4312E" w:rsidP="00F736E5">
      <w:pPr>
        <w:tabs>
          <w:tab w:val="center" w:pos="4680"/>
          <w:tab w:val="right" w:pos="9360"/>
        </w:tabs>
        <w:spacing w:after="0" w:line="240" w:lineRule="auto"/>
        <w:rPr>
          <w:rFonts w:ascii="Calibri" w:hAnsi="Calibri" w:cs="Calibri"/>
          <w:b/>
        </w:rPr>
      </w:pPr>
    </w:p>
    <w:p w14:paraId="5B6CC00C" w14:textId="76107448" w:rsidR="00E4312E" w:rsidRDefault="00E4312E" w:rsidP="00F736E5">
      <w:pPr>
        <w:tabs>
          <w:tab w:val="center" w:pos="4680"/>
          <w:tab w:val="right" w:pos="9360"/>
        </w:tabs>
        <w:spacing w:after="0" w:line="240" w:lineRule="auto"/>
        <w:rPr>
          <w:rFonts w:ascii="Calibri" w:hAnsi="Calibri" w:cs="Calibri"/>
          <w:b/>
        </w:rPr>
      </w:pPr>
    </w:p>
    <w:p w14:paraId="7049EBE2" w14:textId="77777777" w:rsidR="00E4312E" w:rsidRPr="00A53980" w:rsidRDefault="00E4312E" w:rsidP="00F736E5">
      <w:pPr>
        <w:tabs>
          <w:tab w:val="center" w:pos="4680"/>
          <w:tab w:val="right" w:pos="9360"/>
        </w:tabs>
        <w:spacing w:after="0" w:line="240" w:lineRule="auto"/>
        <w:rPr>
          <w:rFonts w:ascii="Calibri" w:hAnsi="Calibri" w:cs="Calibri"/>
          <w:b/>
        </w:rPr>
      </w:pPr>
    </w:p>
    <w:p w14:paraId="268ABDDC" w14:textId="77777777" w:rsidR="00A10C55" w:rsidRPr="00A53980" w:rsidRDefault="00A10C55" w:rsidP="00F736E5">
      <w:pPr>
        <w:tabs>
          <w:tab w:val="center" w:pos="4680"/>
          <w:tab w:val="right" w:pos="9360"/>
        </w:tabs>
        <w:spacing w:after="0" w:line="240" w:lineRule="auto"/>
        <w:rPr>
          <w:rFonts w:ascii="Calibri" w:hAnsi="Calibri" w:cs="Calibri"/>
          <w:b/>
        </w:rPr>
      </w:pPr>
    </w:p>
    <w:p w14:paraId="33A25E37" w14:textId="77777777" w:rsidR="00A10C55" w:rsidRPr="00A53980" w:rsidRDefault="00A10C55" w:rsidP="00F736E5">
      <w:pPr>
        <w:tabs>
          <w:tab w:val="center" w:pos="4680"/>
          <w:tab w:val="right" w:pos="9360"/>
        </w:tabs>
        <w:spacing w:after="0" w:line="240" w:lineRule="auto"/>
        <w:rPr>
          <w:rFonts w:ascii="Calibri" w:hAnsi="Calibri" w:cs="Calibri"/>
          <w:b/>
        </w:rPr>
      </w:pPr>
    </w:p>
    <w:tbl>
      <w:tblPr>
        <w:tblStyle w:val="TableGrid1"/>
        <w:tblW w:w="9838" w:type="dxa"/>
        <w:tblLook w:val="04A0" w:firstRow="1" w:lastRow="0" w:firstColumn="1" w:lastColumn="0" w:noHBand="0" w:noVBand="1"/>
      </w:tblPr>
      <w:tblGrid>
        <w:gridCol w:w="4758"/>
        <w:gridCol w:w="5080"/>
      </w:tblGrid>
      <w:tr w:rsidR="00F736E5" w:rsidRPr="00F736E5" w14:paraId="4BDE754F" w14:textId="77777777" w:rsidTr="005D5CFF">
        <w:trPr>
          <w:trHeight w:val="438"/>
        </w:trPr>
        <w:tc>
          <w:tcPr>
            <w:tcW w:w="4758" w:type="dxa"/>
            <w:tcBorders>
              <w:bottom w:val="single" w:sz="4" w:space="0" w:color="auto"/>
            </w:tcBorders>
            <w:shd w:val="clear" w:color="auto" w:fill="222A35" w:themeFill="text2" w:themeFillShade="80"/>
          </w:tcPr>
          <w:p w14:paraId="77052DC8" w14:textId="77777777" w:rsidR="00F736E5" w:rsidRPr="00F736E5" w:rsidRDefault="00F736E5" w:rsidP="00F736E5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 w:rsidRPr="00F736E5">
              <w:rPr>
                <w:rFonts w:ascii="Calibri" w:hAnsi="Calibri" w:cs="Calibri"/>
                <w:b/>
                <w:sz w:val="28"/>
                <w:szCs w:val="28"/>
              </w:rPr>
              <w:t>Choose one or two activity per day</w:t>
            </w:r>
          </w:p>
        </w:tc>
        <w:tc>
          <w:tcPr>
            <w:tcW w:w="5080" w:type="dxa"/>
            <w:shd w:val="clear" w:color="auto" w:fill="222A35" w:themeFill="text2" w:themeFillShade="80"/>
          </w:tcPr>
          <w:p w14:paraId="1CBA4EA4" w14:textId="77777777" w:rsidR="00F736E5" w:rsidRPr="002E0C0D" w:rsidRDefault="004A5C1A" w:rsidP="00F736E5">
            <w:pPr>
              <w:rPr>
                <w:b/>
                <w:sz w:val="28"/>
                <w:szCs w:val="28"/>
                <w:u w:val="single"/>
              </w:rPr>
            </w:pPr>
            <w:r w:rsidRPr="002E0C0D">
              <w:rPr>
                <w:b/>
                <w:sz w:val="28"/>
                <w:szCs w:val="28"/>
                <w:u w:val="single"/>
              </w:rPr>
              <w:t>Numeracy</w:t>
            </w:r>
            <w:r w:rsidR="00F736E5" w:rsidRPr="002E0C0D">
              <w:rPr>
                <w:b/>
                <w:sz w:val="28"/>
                <w:szCs w:val="28"/>
                <w:u w:val="single"/>
              </w:rPr>
              <w:t xml:space="preserve">: (20 minutes per </w:t>
            </w:r>
            <w:r w:rsidRPr="002E0C0D">
              <w:rPr>
                <w:b/>
                <w:sz w:val="28"/>
                <w:szCs w:val="28"/>
                <w:u w:val="single"/>
              </w:rPr>
              <w:t>Day</w:t>
            </w:r>
            <w:r w:rsidR="00F736E5" w:rsidRPr="002E0C0D">
              <w:rPr>
                <w:b/>
                <w:sz w:val="28"/>
                <w:szCs w:val="28"/>
                <w:u w:val="single"/>
              </w:rPr>
              <w:t>.)</w:t>
            </w:r>
          </w:p>
          <w:p w14:paraId="32679C28" w14:textId="77777777" w:rsidR="00F736E5" w:rsidRPr="002E0C0D" w:rsidRDefault="00F736E5" w:rsidP="00F736E5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F736E5" w:rsidRPr="00F736E5" w14:paraId="6973D496" w14:textId="77777777" w:rsidTr="005D5CFF">
        <w:trPr>
          <w:trHeight w:val="2983"/>
        </w:trPr>
        <w:tc>
          <w:tcPr>
            <w:tcW w:w="4758" w:type="dxa"/>
          </w:tcPr>
          <w:p w14:paraId="30473C2E" w14:textId="77777777" w:rsidR="00F736E5" w:rsidRPr="00EC33FA" w:rsidRDefault="00F736E5" w:rsidP="00F736E5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color w:val="7030A0"/>
              </w:rPr>
            </w:pPr>
            <w:r w:rsidRPr="00EC33FA">
              <w:rPr>
                <w:rFonts w:ascii="Calibri" w:hAnsi="Calibri" w:cs="Calibri"/>
                <w:b/>
                <w:color w:val="7030A0"/>
              </w:rPr>
              <w:t>Online activities/games</w:t>
            </w:r>
          </w:p>
          <w:p w14:paraId="37DC7A71" w14:textId="77777777" w:rsidR="00243357" w:rsidRPr="00CC4C89" w:rsidRDefault="00243357" w:rsidP="00F736E5">
            <w:pPr>
              <w:tabs>
                <w:tab w:val="center" w:pos="4680"/>
                <w:tab w:val="right" w:pos="9360"/>
              </w:tabs>
              <w:rPr>
                <w:color w:val="000000" w:themeColor="text1"/>
              </w:rPr>
            </w:pPr>
          </w:p>
          <w:p w14:paraId="205210B4" w14:textId="77777777" w:rsidR="00243357" w:rsidRDefault="00243357" w:rsidP="00F736E5">
            <w:pPr>
              <w:tabs>
                <w:tab w:val="center" w:pos="4680"/>
                <w:tab w:val="right" w:pos="9360"/>
              </w:tabs>
            </w:pPr>
          </w:p>
          <w:p w14:paraId="07578018" w14:textId="77777777" w:rsidR="00F736E5" w:rsidRPr="00F736E5" w:rsidRDefault="00F84E9B" w:rsidP="00F736E5">
            <w:pPr>
              <w:tabs>
                <w:tab w:val="center" w:pos="4680"/>
                <w:tab w:val="right" w:pos="9360"/>
              </w:tabs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13" w:history="1">
              <w:r w:rsidR="00F736E5" w:rsidRPr="00F736E5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www.reflexmath.com/</w:t>
              </w:r>
            </w:hyperlink>
          </w:p>
          <w:p w14:paraId="42D9BCC2" w14:textId="77777777" w:rsidR="00F736E5" w:rsidRPr="00F736E5" w:rsidRDefault="00F736E5" w:rsidP="00F736E5">
            <w:pPr>
              <w:tabs>
                <w:tab w:val="center" w:pos="4680"/>
                <w:tab w:val="right" w:pos="9360"/>
              </w:tabs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</w:p>
          <w:p w14:paraId="362B467A" w14:textId="77777777" w:rsidR="00F736E5" w:rsidRDefault="00F84E9B" w:rsidP="00F736E5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</w:rPr>
            </w:pPr>
            <w:hyperlink r:id="rId14" w:history="1">
              <w:r w:rsidR="00F736E5" w:rsidRPr="00F736E5">
                <w:rPr>
                  <w:rFonts w:ascii="Arial" w:hAnsi="Arial" w:cs="Arial"/>
                  <w:color w:val="0563C1" w:themeColor="hyperlink"/>
                  <w:u w:val="single"/>
                </w:rPr>
                <w:t>https://play.dreambox.com/login/knjs/mqtz</w:t>
              </w:r>
            </w:hyperlink>
            <w:r w:rsidR="00F736E5" w:rsidRPr="00F736E5">
              <w:rPr>
                <w:rFonts w:ascii="Arial" w:hAnsi="Arial" w:cs="Arial"/>
              </w:rPr>
              <w:t xml:space="preserve"> </w:t>
            </w:r>
          </w:p>
          <w:p w14:paraId="353B94A8" w14:textId="77777777" w:rsidR="00CC4C89" w:rsidRDefault="00CC4C89" w:rsidP="00F736E5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</w:rPr>
            </w:pPr>
          </w:p>
          <w:p w14:paraId="49C2BECE" w14:textId="77777777" w:rsidR="00CC4C89" w:rsidRDefault="00CC4C89" w:rsidP="00F736E5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</w:rPr>
            </w:pPr>
          </w:p>
          <w:p w14:paraId="4F1ED381" w14:textId="77777777" w:rsidR="00F736E5" w:rsidRPr="00F736E5" w:rsidRDefault="00F736E5" w:rsidP="00243357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5080" w:type="dxa"/>
          </w:tcPr>
          <w:p w14:paraId="6CA4E091" w14:textId="77777777" w:rsidR="00F736E5" w:rsidRPr="00F736E5" w:rsidRDefault="00F736E5" w:rsidP="00F736E5">
            <w:pPr>
              <w:rPr>
                <w:rFonts w:ascii="Calibri" w:hAnsi="Calibri" w:cs="Calibri"/>
              </w:rPr>
            </w:pPr>
          </w:p>
          <w:p w14:paraId="0C47F950" w14:textId="77777777" w:rsidR="00243357" w:rsidRPr="00243357" w:rsidRDefault="00243357" w:rsidP="00243357">
            <w:pPr>
              <w:ind w:left="720"/>
              <w:contextualSpacing/>
              <w:rPr>
                <w:rFonts w:ascii="Calibri" w:hAnsi="Calibri" w:cs="Calibri"/>
              </w:rPr>
            </w:pPr>
          </w:p>
          <w:p w14:paraId="4034356C" w14:textId="77777777" w:rsidR="00F736E5" w:rsidRPr="00F736E5" w:rsidRDefault="00243357" w:rsidP="00F736E5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lex 2</w:t>
            </w:r>
            <w:r w:rsidR="00F736E5" w:rsidRPr="00F73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x week (15-20 min)</w:t>
            </w:r>
          </w:p>
          <w:p w14:paraId="2DF25564" w14:textId="77777777" w:rsidR="00F736E5" w:rsidRDefault="00F736E5" w:rsidP="00F736E5">
            <w:pPr>
              <w:ind w:left="720"/>
              <w:contextualSpacing/>
              <w:rPr>
                <w:rFonts w:ascii="Calibri" w:hAnsi="Calibri" w:cs="Calibri"/>
              </w:rPr>
            </w:pPr>
          </w:p>
          <w:p w14:paraId="44C2990C" w14:textId="77777777" w:rsidR="00243357" w:rsidRPr="00F736E5" w:rsidRDefault="00243357" w:rsidP="00F736E5">
            <w:pPr>
              <w:ind w:left="720"/>
              <w:contextualSpacing/>
              <w:rPr>
                <w:rFonts w:ascii="Calibri" w:hAnsi="Calibri" w:cs="Calibri"/>
              </w:rPr>
            </w:pPr>
          </w:p>
          <w:p w14:paraId="78763247" w14:textId="1582C2EC" w:rsidR="005D5CFF" w:rsidRPr="005D5CFF" w:rsidRDefault="00F736E5" w:rsidP="005D5CFF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</w:rPr>
            </w:pPr>
            <w:r w:rsidRPr="00F73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eambox </w:t>
            </w:r>
            <w:r w:rsidR="0024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X week (15-20 min)</w:t>
            </w:r>
            <w:r w:rsidR="000E0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D5CFF" w:rsidRPr="00F736E5" w14:paraId="72FEC460" w14:textId="77777777" w:rsidTr="005D5CFF">
        <w:trPr>
          <w:trHeight w:val="2983"/>
        </w:trPr>
        <w:tc>
          <w:tcPr>
            <w:tcW w:w="4758" w:type="dxa"/>
          </w:tcPr>
          <w:p w14:paraId="1BAF7601" w14:textId="77777777" w:rsidR="005D5CFF" w:rsidRPr="00EC33FA" w:rsidRDefault="005D5CFF" w:rsidP="005D5CFF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color w:val="7030A0"/>
              </w:rPr>
            </w:pPr>
            <w:r w:rsidRPr="00EC33FA">
              <w:rPr>
                <w:rFonts w:ascii="Calibri" w:hAnsi="Calibri" w:cs="Calibri"/>
                <w:b/>
                <w:color w:val="7030A0"/>
              </w:rPr>
              <w:t>The following are no-tech math activities that can be done around the house or outside without the use of technology.</w:t>
            </w:r>
          </w:p>
          <w:p w14:paraId="0070B889" w14:textId="77777777" w:rsidR="005D5CFF" w:rsidRDefault="005D5CFF" w:rsidP="00F736E5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color w:val="7030A0"/>
              </w:rPr>
            </w:pPr>
          </w:p>
          <w:p w14:paraId="3F3A32EE" w14:textId="77777777" w:rsidR="00E4312E" w:rsidRDefault="00E4312E" w:rsidP="00F736E5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color w:val="7030A0"/>
              </w:rPr>
            </w:pPr>
          </w:p>
          <w:p w14:paraId="354ED357" w14:textId="3BF06C60" w:rsidR="00E4312E" w:rsidRPr="00EC33FA" w:rsidRDefault="00E4312E" w:rsidP="00F736E5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color w:val="7030A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6003346" wp14:editId="1C01A149">
                  <wp:extent cx="752475" cy="916057"/>
                  <wp:effectExtent l="0" t="0" r="0" b="0"/>
                  <wp:docPr id="1" name="Picture 1" descr="EDUCATION / CHALKBOARD - Public Domain clip art at WPClipa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UCATION / CHALKBOARD - Public Domain clip art at WPClipar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362" cy="923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0" w:type="dxa"/>
          </w:tcPr>
          <w:p w14:paraId="2C0E7551" w14:textId="77777777" w:rsidR="005D5CFF" w:rsidRDefault="005D5CFF" w:rsidP="005D5CFF">
            <w:pPr>
              <w:contextualSpacing/>
              <w:rPr>
                <w:rFonts w:ascii="Calibri" w:hAnsi="Calibri" w:cs="Calibri"/>
              </w:rPr>
            </w:pPr>
          </w:p>
          <w:p w14:paraId="41B76D8E" w14:textId="77777777" w:rsidR="005D5CFF" w:rsidRDefault="005D5CFF" w:rsidP="005D5CFF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</w:rPr>
            </w:pPr>
            <w:r w:rsidRPr="00FE3723">
              <w:rPr>
                <w:rFonts w:ascii="Calibri" w:hAnsi="Calibri" w:cs="Calibri"/>
                <w:bCs/>
              </w:rPr>
              <w:t>Count in French</w:t>
            </w:r>
            <w:r w:rsidRPr="00FE372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when jumping in your trampoline, jumping with a skipping rope, walk 100 feet by counting each step.</w:t>
            </w:r>
          </w:p>
          <w:p w14:paraId="34F2C537" w14:textId="77777777" w:rsidR="008040B2" w:rsidRDefault="008040B2" w:rsidP="008040B2">
            <w:pPr>
              <w:ind w:left="360"/>
              <w:contextualSpacing/>
              <w:rPr>
                <w:rFonts w:ascii="Calibri" w:hAnsi="Calibri" w:cs="Calibri"/>
              </w:rPr>
            </w:pPr>
          </w:p>
          <w:p w14:paraId="10AA7A21" w14:textId="6FD4B60E" w:rsidR="00F84E9B" w:rsidRDefault="00F84E9B" w:rsidP="00FE3723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</w:rPr>
            </w:pPr>
            <w:r w:rsidRPr="00F736E5">
              <w:rPr>
                <w:rFonts w:ascii="Calibri" w:hAnsi="Calibri" w:cs="Calibri"/>
              </w:rPr>
              <w:t>Play a collaborative number game! S</w:t>
            </w:r>
            <w:r>
              <w:rPr>
                <w:rFonts w:ascii="Calibri" w:hAnsi="Calibri" w:cs="Calibri"/>
              </w:rPr>
              <w:t>p</w:t>
            </w:r>
            <w:r w:rsidRPr="00F736E5">
              <w:rPr>
                <w:rFonts w:ascii="Calibri" w:hAnsi="Calibri" w:cs="Calibri"/>
              </w:rPr>
              <w:t>li</w:t>
            </w:r>
            <w:r>
              <w:rPr>
                <w:rFonts w:ascii="Calibri" w:hAnsi="Calibri" w:cs="Calibri"/>
              </w:rPr>
              <w:t>t</w:t>
            </w:r>
            <w:r w:rsidRPr="00F736E5">
              <w:rPr>
                <w:rFonts w:ascii="Calibri" w:hAnsi="Calibri" w:cs="Calibri"/>
              </w:rPr>
              <w:t xml:space="preserve"> a set of objects into two groups. Put the piles back together and split the pile again in a different way. Repeat until all</w:t>
            </w:r>
            <w:r>
              <w:rPr>
                <w:rFonts w:ascii="Calibri" w:hAnsi="Calibri" w:cs="Calibri"/>
              </w:rPr>
              <w:t xml:space="preserve"> possible combination are found</w:t>
            </w:r>
            <w:r w:rsidRPr="008040B2">
              <w:rPr>
                <w:rFonts w:ascii="Calibri" w:hAnsi="Calibri" w:cs="Calibri"/>
              </w:rPr>
              <w:t xml:space="preserve"> </w:t>
            </w:r>
          </w:p>
          <w:p w14:paraId="4C9A2703" w14:textId="77777777" w:rsidR="00F84E9B" w:rsidRDefault="00F84E9B" w:rsidP="00F84E9B">
            <w:pPr>
              <w:pStyle w:val="ListParagraph"/>
              <w:rPr>
                <w:rFonts w:ascii="Calibri" w:hAnsi="Calibri" w:cs="Calibri"/>
              </w:rPr>
            </w:pPr>
          </w:p>
          <w:p w14:paraId="50D76B91" w14:textId="77777777" w:rsidR="00F84E9B" w:rsidRPr="00F736E5" w:rsidRDefault="00F84E9B" w:rsidP="00F84E9B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</w:rPr>
            </w:pPr>
            <w:r w:rsidRPr="00F736E5">
              <w:rPr>
                <w:rFonts w:ascii="Calibri" w:hAnsi="Calibri" w:cs="Calibri"/>
              </w:rPr>
              <w:t>Play a collaborative number game! Identify number that is one more/one less and two more/two less than a number given by a family member.</w:t>
            </w:r>
          </w:p>
          <w:p w14:paraId="4E5922D5" w14:textId="77777777" w:rsidR="00F84E9B" w:rsidRDefault="00F84E9B" w:rsidP="00F84E9B">
            <w:pPr>
              <w:ind w:left="720"/>
              <w:contextualSpacing/>
              <w:rPr>
                <w:rFonts w:ascii="Calibri" w:hAnsi="Calibri" w:cs="Calibri"/>
              </w:rPr>
            </w:pPr>
          </w:p>
          <w:p w14:paraId="771C0925" w14:textId="77777777" w:rsidR="00F84E9B" w:rsidRDefault="00F84E9B" w:rsidP="00F84E9B">
            <w:pPr>
              <w:pStyle w:val="ListParagraph"/>
              <w:rPr>
                <w:rFonts w:ascii="Calibri" w:hAnsi="Calibri" w:cs="Calibri"/>
              </w:rPr>
            </w:pPr>
          </w:p>
          <w:p w14:paraId="3B6CBB0D" w14:textId="4857FB31" w:rsidR="00EF75BD" w:rsidRDefault="00EF75BD" w:rsidP="00EF75BD">
            <w:pPr>
              <w:contextualSpacing/>
              <w:rPr>
                <w:rFonts w:ascii="Calibri" w:hAnsi="Calibri" w:cs="Calibri"/>
              </w:rPr>
            </w:pPr>
          </w:p>
          <w:p w14:paraId="13C8658B" w14:textId="1A52E20E" w:rsidR="00EF75BD" w:rsidRDefault="00EF75BD" w:rsidP="00EF75BD">
            <w:pPr>
              <w:contextualSpacing/>
              <w:rPr>
                <w:rFonts w:ascii="Calibri" w:hAnsi="Calibri" w:cs="Calibri"/>
              </w:rPr>
            </w:pPr>
          </w:p>
          <w:p w14:paraId="44D14B75" w14:textId="65B99A01" w:rsidR="00EF75BD" w:rsidRDefault="00EF75BD" w:rsidP="00EF75BD">
            <w:pPr>
              <w:contextualSpacing/>
              <w:rPr>
                <w:rFonts w:ascii="Calibri" w:hAnsi="Calibri" w:cs="Calibri"/>
              </w:rPr>
            </w:pPr>
          </w:p>
          <w:p w14:paraId="1C560756" w14:textId="2B642218" w:rsidR="007E7EE1" w:rsidRDefault="007E7EE1" w:rsidP="00EF75BD">
            <w:pPr>
              <w:contextualSpacing/>
              <w:rPr>
                <w:rFonts w:ascii="Calibri" w:hAnsi="Calibri" w:cs="Calibri"/>
              </w:rPr>
            </w:pPr>
          </w:p>
          <w:p w14:paraId="1BB111A6" w14:textId="09EC2EEF" w:rsidR="00EF75BD" w:rsidRPr="00F736E5" w:rsidRDefault="00EF75BD" w:rsidP="00EF75BD">
            <w:pPr>
              <w:contextualSpacing/>
              <w:rPr>
                <w:rFonts w:ascii="Calibri" w:hAnsi="Calibri" w:cs="Calibri"/>
              </w:rPr>
            </w:pPr>
          </w:p>
        </w:tc>
      </w:tr>
    </w:tbl>
    <w:p w14:paraId="7B53A902" w14:textId="46C0C329" w:rsidR="00F736E5" w:rsidRDefault="00F736E5" w:rsidP="00F736E5">
      <w:pPr>
        <w:contextualSpacing/>
        <w:rPr>
          <w:rFonts w:ascii="Calibri" w:hAnsi="Calibri" w:cs="Calibri"/>
        </w:rPr>
      </w:pPr>
    </w:p>
    <w:p w14:paraId="6C0BCA58" w14:textId="0925B542" w:rsidR="00FE3723" w:rsidRDefault="00FE3723" w:rsidP="00F736E5">
      <w:pPr>
        <w:contextualSpacing/>
        <w:rPr>
          <w:rFonts w:ascii="Calibri" w:hAnsi="Calibri" w:cs="Calibri"/>
        </w:rPr>
      </w:pPr>
    </w:p>
    <w:p w14:paraId="06A75130" w14:textId="5BE2585B" w:rsidR="00FE3723" w:rsidRDefault="00FE3723" w:rsidP="00F736E5">
      <w:pPr>
        <w:contextualSpacing/>
        <w:rPr>
          <w:rFonts w:ascii="Calibri" w:hAnsi="Calibri" w:cs="Calibri"/>
        </w:rPr>
      </w:pPr>
    </w:p>
    <w:p w14:paraId="15648490" w14:textId="4C3E3232" w:rsidR="00FE3723" w:rsidRDefault="00FE3723" w:rsidP="00F736E5">
      <w:pPr>
        <w:contextualSpacing/>
        <w:rPr>
          <w:rFonts w:ascii="Calibri" w:hAnsi="Calibri" w:cs="Calibri"/>
        </w:rPr>
      </w:pPr>
    </w:p>
    <w:p w14:paraId="0918969D" w14:textId="0F56AE79" w:rsidR="00FE3723" w:rsidRDefault="00FE3723" w:rsidP="00F736E5">
      <w:pPr>
        <w:contextualSpacing/>
        <w:rPr>
          <w:rFonts w:ascii="Calibri" w:hAnsi="Calibri" w:cs="Calibri"/>
        </w:rPr>
      </w:pPr>
    </w:p>
    <w:p w14:paraId="0B701C98" w14:textId="6705B561" w:rsidR="00FE3723" w:rsidRDefault="00FE3723" w:rsidP="00F736E5">
      <w:pPr>
        <w:contextualSpacing/>
        <w:rPr>
          <w:rFonts w:ascii="Calibri" w:hAnsi="Calibri" w:cs="Calibri"/>
        </w:rPr>
      </w:pPr>
    </w:p>
    <w:p w14:paraId="610C32FD" w14:textId="2C0CEB34" w:rsidR="00FE3723" w:rsidRDefault="00FE3723" w:rsidP="00F736E5">
      <w:pPr>
        <w:contextualSpacing/>
        <w:rPr>
          <w:rFonts w:ascii="Calibri" w:hAnsi="Calibri" w:cs="Calibri"/>
        </w:rPr>
      </w:pPr>
    </w:p>
    <w:p w14:paraId="06A7F4D3" w14:textId="7467E857" w:rsidR="00FE3723" w:rsidRDefault="00FE3723" w:rsidP="00F736E5">
      <w:pPr>
        <w:contextualSpacing/>
        <w:rPr>
          <w:rFonts w:ascii="Calibri" w:hAnsi="Calibri" w:cs="Calibri"/>
        </w:rPr>
      </w:pPr>
    </w:p>
    <w:p w14:paraId="51493975" w14:textId="77777777" w:rsidR="00FE3723" w:rsidRPr="007E7EE1" w:rsidRDefault="00FE3723" w:rsidP="00F736E5">
      <w:pPr>
        <w:contextualSpacing/>
        <w:rPr>
          <w:rFonts w:ascii="Calibri" w:hAnsi="Calibri" w:cs="Calibri"/>
        </w:rPr>
      </w:pPr>
    </w:p>
    <w:p w14:paraId="5387BE5E" w14:textId="77777777" w:rsidR="00243357" w:rsidRPr="00F736E5" w:rsidRDefault="00243357" w:rsidP="00F736E5">
      <w:pPr>
        <w:rPr>
          <w:b/>
          <w:u w:val="singl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736E5" w:rsidRPr="00F736E5" w14:paraId="3F0B4B76" w14:textId="77777777" w:rsidTr="00817F27">
        <w:tc>
          <w:tcPr>
            <w:tcW w:w="4675" w:type="dxa"/>
            <w:shd w:val="clear" w:color="auto" w:fill="A8D08D" w:themeFill="accent6" w:themeFillTint="99"/>
          </w:tcPr>
          <w:p w14:paraId="199EF3BE" w14:textId="77777777" w:rsidR="00F736E5" w:rsidRPr="00F736E5" w:rsidRDefault="00F736E5" w:rsidP="00F736E5">
            <w:r w:rsidRPr="00F736E5">
              <w:rPr>
                <w:b/>
              </w:rPr>
              <w:lastRenderedPageBreak/>
              <w:t>20 minute per day</w:t>
            </w:r>
          </w:p>
        </w:tc>
        <w:tc>
          <w:tcPr>
            <w:tcW w:w="4675" w:type="dxa"/>
            <w:shd w:val="clear" w:color="auto" w:fill="A8D08D" w:themeFill="accent6" w:themeFillTint="99"/>
          </w:tcPr>
          <w:p w14:paraId="01F98077" w14:textId="77777777" w:rsidR="00F736E5" w:rsidRPr="00F736E5" w:rsidRDefault="00F736E5" w:rsidP="00F736E5">
            <w:pPr>
              <w:rPr>
                <w:b/>
              </w:rPr>
            </w:pPr>
            <w:r w:rsidRPr="00F736E5">
              <w:rPr>
                <w:b/>
              </w:rPr>
              <w:t>Mental health</w:t>
            </w:r>
          </w:p>
          <w:p w14:paraId="5BC210CC" w14:textId="77777777" w:rsidR="00F736E5" w:rsidRPr="00F736E5" w:rsidRDefault="00F736E5" w:rsidP="00F736E5"/>
        </w:tc>
      </w:tr>
      <w:tr w:rsidR="00F736E5" w:rsidRPr="00F736E5" w14:paraId="6A8548E2" w14:textId="77777777" w:rsidTr="00817F27">
        <w:tc>
          <w:tcPr>
            <w:tcW w:w="4675" w:type="dxa"/>
          </w:tcPr>
          <w:p w14:paraId="2F5AC72F" w14:textId="77777777" w:rsidR="00F736E5" w:rsidRPr="00F736E5" w:rsidRDefault="00F736E5" w:rsidP="00F736E5">
            <w:pPr>
              <w:rPr>
                <w:b/>
              </w:rPr>
            </w:pPr>
            <w:r w:rsidRPr="00F736E5">
              <w:rPr>
                <w:b/>
              </w:rPr>
              <w:t>Physical health weekly activities</w:t>
            </w:r>
          </w:p>
          <w:p w14:paraId="48981D55" w14:textId="77777777" w:rsidR="00F736E5" w:rsidRPr="00F736E5" w:rsidRDefault="00F736E5" w:rsidP="00F736E5">
            <w:pPr>
              <w:rPr>
                <w:b/>
              </w:rPr>
            </w:pPr>
          </w:p>
          <w:p w14:paraId="0EAA15C1" w14:textId="77777777" w:rsidR="00F736E5" w:rsidRPr="00F736E5" w:rsidRDefault="00F736E5" w:rsidP="00F736E5">
            <w:pPr>
              <w:rPr>
                <w:b/>
              </w:rPr>
            </w:pPr>
          </w:p>
        </w:tc>
        <w:tc>
          <w:tcPr>
            <w:tcW w:w="4675" w:type="dxa"/>
          </w:tcPr>
          <w:p w14:paraId="2E1158B8" w14:textId="77777777" w:rsidR="00F736E5" w:rsidRPr="00F736E5" w:rsidRDefault="00F736E5" w:rsidP="00F736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36E5">
              <w:rPr>
                <w:rFonts w:ascii="Times New Roman" w:eastAsia="Times New Roman" w:hAnsi="Times New Roman" w:cs="Times New Roman"/>
                <w:sz w:val="24"/>
                <w:szCs w:val="24"/>
              </w:rPr>
              <w:t>Please check out Mr. Ryan’s teacher page</w:t>
            </w:r>
          </w:p>
        </w:tc>
      </w:tr>
      <w:tr w:rsidR="00F736E5" w:rsidRPr="00F736E5" w14:paraId="7D05CCAB" w14:textId="77777777" w:rsidTr="00817F27">
        <w:tc>
          <w:tcPr>
            <w:tcW w:w="4675" w:type="dxa"/>
          </w:tcPr>
          <w:p w14:paraId="1649EF3B" w14:textId="77777777" w:rsidR="00F736E5" w:rsidRPr="00F736E5" w:rsidRDefault="00F736E5" w:rsidP="00F736E5">
            <w:pPr>
              <w:rPr>
                <w:b/>
              </w:rPr>
            </w:pPr>
            <w:r w:rsidRPr="00F736E5">
              <w:rPr>
                <w:b/>
              </w:rPr>
              <w:t>Mental health weekly activities</w:t>
            </w:r>
          </w:p>
        </w:tc>
        <w:tc>
          <w:tcPr>
            <w:tcW w:w="4675" w:type="dxa"/>
          </w:tcPr>
          <w:p w14:paraId="2D6B57D7" w14:textId="77777777" w:rsidR="00F736E5" w:rsidRPr="00F736E5" w:rsidRDefault="00F736E5" w:rsidP="00F736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ease check out Mr. Stewart and Mrs. Morehouse teacher page for the Covid-19 social stories.   </w:t>
            </w:r>
          </w:p>
          <w:p w14:paraId="0A15AFCC" w14:textId="77777777" w:rsidR="00F736E5" w:rsidRPr="00F736E5" w:rsidRDefault="00F736E5" w:rsidP="00F736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289B8BA" w14:textId="77777777" w:rsidR="00F736E5" w:rsidRPr="00F736E5" w:rsidRDefault="00F736E5" w:rsidP="00F736E5"/>
    <w:p w14:paraId="5880941B" w14:textId="77777777" w:rsidR="00F736E5" w:rsidRDefault="00F736E5"/>
    <w:p w14:paraId="57BEB629" w14:textId="77777777" w:rsidR="00F736E5" w:rsidRDefault="00F736E5"/>
    <w:sectPr w:rsidR="00F736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57F3F"/>
    <w:multiLevelType w:val="hybridMultilevel"/>
    <w:tmpl w:val="3BBADBCC"/>
    <w:lvl w:ilvl="0" w:tplc="0409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1F693C57"/>
    <w:multiLevelType w:val="hybridMultilevel"/>
    <w:tmpl w:val="374A8D7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A827A8F"/>
    <w:multiLevelType w:val="hybridMultilevel"/>
    <w:tmpl w:val="031E09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3463D"/>
    <w:multiLevelType w:val="hybridMultilevel"/>
    <w:tmpl w:val="AFD61A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512D3"/>
    <w:multiLevelType w:val="hybridMultilevel"/>
    <w:tmpl w:val="5B041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B19FF"/>
    <w:multiLevelType w:val="hybridMultilevel"/>
    <w:tmpl w:val="0A2486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83BA9"/>
    <w:multiLevelType w:val="hybridMultilevel"/>
    <w:tmpl w:val="EE5868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54D08"/>
    <w:multiLevelType w:val="hybridMultilevel"/>
    <w:tmpl w:val="F4CA764C"/>
    <w:lvl w:ilvl="0" w:tplc="F4E249A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56A84"/>
    <w:multiLevelType w:val="hybridMultilevel"/>
    <w:tmpl w:val="2E76EF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C3490"/>
    <w:multiLevelType w:val="hybridMultilevel"/>
    <w:tmpl w:val="265055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6E5"/>
    <w:rsid w:val="00037741"/>
    <w:rsid w:val="00093085"/>
    <w:rsid w:val="000C0B1A"/>
    <w:rsid w:val="000E0FE5"/>
    <w:rsid w:val="000F3B92"/>
    <w:rsid w:val="00131DE2"/>
    <w:rsid w:val="00135422"/>
    <w:rsid w:val="0016402F"/>
    <w:rsid w:val="00195C01"/>
    <w:rsid w:val="00213067"/>
    <w:rsid w:val="002268FD"/>
    <w:rsid w:val="00237A3D"/>
    <w:rsid w:val="00242656"/>
    <w:rsid w:val="00243357"/>
    <w:rsid w:val="002C0771"/>
    <w:rsid w:val="002C6FD1"/>
    <w:rsid w:val="002E0C0D"/>
    <w:rsid w:val="002F4E54"/>
    <w:rsid w:val="00321FA6"/>
    <w:rsid w:val="003A36ED"/>
    <w:rsid w:val="003E5AE4"/>
    <w:rsid w:val="0040166A"/>
    <w:rsid w:val="00437C38"/>
    <w:rsid w:val="00444DD8"/>
    <w:rsid w:val="00481352"/>
    <w:rsid w:val="00494635"/>
    <w:rsid w:val="00497F53"/>
    <w:rsid w:val="004A5C1A"/>
    <w:rsid w:val="00514B06"/>
    <w:rsid w:val="0055340D"/>
    <w:rsid w:val="005D5CFF"/>
    <w:rsid w:val="00610058"/>
    <w:rsid w:val="006234AB"/>
    <w:rsid w:val="00623D95"/>
    <w:rsid w:val="00635C2B"/>
    <w:rsid w:val="0063644B"/>
    <w:rsid w:val="006D6B85"/>
    <w:rsid w:val="007049BD"/>
    <w:rsid w:val="00740A23"/>
    <w:rsid w:val="00762AD0"/>
    <w:rsid w:val="0077301C"/>
    <w:rsid w:val="007733E9"/>
    <w:rsid w:val="00784D26"/>
    <w:rsid w:val="007B2736"/>
    <w:rsid w:val="007B7C8E"/>
    <w:rsid w:val="007E7EE1"/>
    <w:rsid w:val="007F359D"/>
    <w:rsid w:val="008040B2"/>
    <w:rsid w:val="0086554B"/>
    <w:rsid w:val="008861B7"/>
    <w:rsid w:val="008D62FB"/>
    <w:rsid w:val="008E35FE"/>
    <w:rsid w:val="008E68E9"/>
    <w:rsid w:val="00950F38"/>
    <w:rsid w:val="0095517A"/>
    <w:rsid w:val="009919AC"/>
    <w:rsid w:val="00996B1F"/>
    <w:rsid w:val="009A624E"/>
    <w:rsid w:val="009C7EA8"/>
    <w:rsid w:val="009D05E5"/>
    <w:rsid w:val="009E5C2C"/>
    <w:rsid w:val="00A10C55"/>
    <w:rsid w:val="00A52769"/>
    <w:rsid w:val="00A53980"/>
    <w:rsid w:val="00AE275A"/>
    <w:rsid w:val="00B91B95"/>
    <w:rsid w:val="00BA0E4B"/>
    <w:rsid w:val="00BD519D"/>
    <w:rsid w:val="00BE613F"/>
    <w:rsid w:val="00C05EF9"/>
    <w:rsid w:val="00CA0EDC"/>
    <w:rsid w:val="00CC4C89"/>
    <w:rsid w:val="00CF4EE3"/>
    <w:rsid w:val="00D5515D"/>
    <w:rsid w:val="00D55415"/>
    <w:rsid w:val="00D7111C"/>
    <w:rsid w:val="00D779EF"/>
    <w:rsid w:val="00D945E2"/>
    <w:rsid w:val="00DA24DD"/>
    <w:rsid w:val="00DA47F0"/>
    <w:rsid w:val="00E24C2A"/>
    <w:rsid w:val="00E4312E"/>
    <w:rsid w:val="00E53850"/>
    <w:rsid w:val="00EA3BB7"/>
    <w:rsid w:val="00EB0B7F"/>
    <w:rsid w:val="00EC33FA"/>
    <w:rsid w:val="00EE107A"/>
    <w:rsid w:val="00EF75BD"/>
    <w:rsid w:val="00F21ECF"/>
    <w:rsid w:val="00F2684C"/>
    <w:rsid w:val="00F351CF"/>
    <w:rsid w:val="00F736E5"/>
    <w:rsid w:val="00F803FB"/>
    <w:rsid w:val="00F84E9B"/>
    <w:rsid w:val="00FA0211"/>
    <w:rsid w:val="00FA26BC"/>
    <w:rsid w:val="00FE3723"/>
    <w:rsid w:val="00FE3B95"/>
    <w:rsid w:val="00FE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FD340"/>
  <w15:chartTrackingRefBased/>
  <w15:docId w15:val="{59037945-B079-4E56-9AE2-0FFEC6F9D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6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36E5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F73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C0B1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A3BB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0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pclipart.com/education/books/owl_on_book" TargetMode="External"/><Relationship Id="rId13" Type="http://schemas.openxmlformats.org/officeDocument/2006/relationships/hyperlink" Target="https://www.reflexmath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ducation.com/download-pdf/activity/17447/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tumblebooks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jelis-free.rkpublishing.com/stud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ay.dreambox.com/login/knjs/mqt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4057C-B589-4726-ACEC-83F06D68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chett, Paula (ASD-N)</dc:creator>
  <cp:keywords/>
  <dc:description/>
  <cp:lastModifiedBy>Matchett, Paula (ASD-N)</cp:lastModifiedBy>
  <cp:revision>2</cp:revision>
  <dcterms:created xsi:type="dcterms:W3CDTF">2020-06-07T22:58:00Z</dcterms:created>
  <dcterms:modified xsi:type="dcterms:W3CDTF">2020-06-07T22:58:00Z</dcterms:modified>
</cp:coreProperties>
</file>